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AF50" w14:textId="436ABEBF" w:rsidR="00A13937" w:rsidRDefault="00336160" w:rsidP="00A13937">
      <w:pPr>
        <w:rPr>
          <w:rFonts w:ascii="Times New Roman" w:hAnsi="Times New Roman" w:cs="Times New Roman"/>
          <w:color w:val="222A35" w:themeColor="text2" w:themeShade="80"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723E9A14" wp14:editId="174577AD">
            <wp:simplePos x="0" y="0"/>
            <wp:positionH relativeFrom="page">
              <wp:posOffset>6141085</wp:posOffset>
            </wp:positionH>
            <wp:positionV relativeFrom="page">
              <wp:posOffset>666750</wp:posOffset>
            </wp:positionV>
            <wp:extent cx="1038225" cy="1038225"/>
            <wp:effectExtent l="0" t="0" r="9525" b="9525"/>
            <wp:wrapSquare wrapText="bothSides"/>
            <wp:docPr id="468228472" name="Picture 1" descr="A logo with a person's head and a gl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28472" name="Picture 1" descr="A logo with a person's head and a glob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3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0C986246" wp14:editId="5B8F3E42">
            <wp:simplePos x="0" y="0"/>
            <wp:positionH relativeFrom="column">
              <wp:posOffset>-561975</wp:posOffset>
            </wp:positionH>
            <wp:positionV relativeFrom="paragraph">
              <wp:posOffset>0</wp:posOffset>
            </wp:positionV>
            <wp:extent cx="5731510" cy="699135"/>
            <wp:effectExtent l="0" t="0" r="2540" b="5715"/>
            <wp:wrapTopAndBottom/>
            <wp:docPr id="2737849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84976" name="Picture 2737849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D5D3F" w14:textId="39748331" w:rsidR="00520E55" w:rsidRPr="00A13937" w:rsidRDefault="00520E55" w:rsidP="00A13937">
      <w:r w:rsidRPr="00520E55">
        <w:rPr>
          <w:rFonts w:ascii="Times New Roman" w:hAnsi="Times New Roman" w:cs="Times New Roman"/>
          <w:color w:val="222A35" w:themeColor="text2" w:themeShade="80"/>
          <w:sz w:val="72"/>
          <w:szCs w:val="72"/>
        </w:rPr>
        <w:t xml:space="preserve">The CONCURSO </w:t>
      </w:r>
      <w:r>
        <w:rPr>
          <w:rFonts w:ascii="Times New Roman" w:hAnsi="Times New Roman" w:cs="Times New Roman"/>
          <w:color w:val="222A35" w:themeColor="text2" w:themeShade="80"/>
          <w:sz w:val="72"/>
          <w:szCs w:val="72"/>
        </w:rPr>
        <w:t>i</w:t>
      </w:r>
      <w:r w:rsidRPr="00520E55">
        <w:rPr>
          <w:rFonts w:ascii="Times New Roman" w:hAnsi="Times New Roman" w:cs="Times New Roman"/>
          <w:color w:val="222A35" w:themeColor="text2" w:themeShade="80"/>
          <w:sz w:val="72"/>
          <w:szCs w:val="72"/>
        </w:rPr>
        <w:t xml:space="preserve">n Statistics: </w:t>
      </w:r>
    </w:p>
    <w:p w14:paraId="5B0661DD" w14:textId="449D5DF9" w:rsidR="00520E55" w:rsidRDefault="00520E55" w:rsidP="00520E55">
      <w:pPr>
        <w:pStyle w:val="Title"/>
        <w:jc w:val="center"/>
        <w:rPr>
          <w:rFonts w:ascii="Times New Roman" w:hAnsi="Times New Roman" w:cs="Times New Roman"/>
          <w:color w:val="1F3864" w:themeColor="accent1" w:themeShade="80"/>
        </w:rPr>
      </w:pPr>
      <w:r w:rsidRPr="00520E55">
        <w:rPr>
          <w:rFonts w:ascii="Times New Roman" w:hAnsi="Times New Roman" w:cs="Times New Roman"/>
          <w:color w:val="1F3864" w:themeColor="accent1" w:themeShade="80"/>
        </w:rPr>
        <w:t>Statistics Quiz contest.</w:t>
      </w:r>
    </w:p>
    <w:p w14:paraId="6F36618C" w14:textId="77777777" w:rsidR="00AF6C89" w:rsidRDefault="00AF6C89" w:rsidP="00520E55"/>
    <w:p w14:paraId="03307C34" w14:textId="78426871" w:rsidR="00520E55" w:rsidRPr="00520E55" w:rsidRDefault="00520E55" w:rsidP="00C86C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0E55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:</w:t>
      </w:r>
      <w:r w:rsidRPr="00520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E5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27 – 09 – 2023</w:t>
      </w:r>
    </w:p>
    <w:p w14:paraId="76199561" w14:textId="6EE9668D" w:rsidR="00520E55" w:rsidRPr="00520E55" w:rsidRDefault="00520E55" w:rsidP="00C86C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0E55">
        <w:rPr>
          <w:rFonts w:ascii="Times New Roman" w:hAnsi="Times New Roman" w:cs="Times New Roman"/>
          <w:b/>
          <w:bCs/>
          <w:sz w:val="24"/>
          <w:szCs w:val="24"/>
          <w:lang w:val="en-US"/>
        </w:rPr>
        <w:t>Venue:</w:t>
      </w:r>
      <w:r w:rsidRPr="00520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E5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Seminar Hall – 1</w:t>
      </w:r>
      <w:r w:rsidRPr="00520E5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E8496D0" w14:textId="0499B590" w:rsidR="00520E55" w:rsidRPr="00520E55" w:rsidRDefault="00520E55" w:rsidP="00C86C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0E55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:</w:t>
      </w:r>
      <w:r w:rsidRPr="00520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E5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3:40 – 4:45 PM</w:t>
      </w:r>
    </w:p>
    <w:p w14:paraId="4F9A7B9C" w14:textId="269028B6" w:rsidR="00520E55" w:rsidRPr="00520E55" w:rsidRDefault="00520E55" w:rsidP="00C86C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0E55">
        <w:rPr>
          <w:rFonts w:ascii="Times New Roman" w:hAnsi="Times New Roman" w:cs="Times New Roman"/>
          <w:b/>
          <w:bCs/>
          <w:sz w:val="24"/>
          <w:szCs w:val="24"/>
          <w:lang w:val="en-US"/>
        </w:rPr>
        <w:t>Total N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520E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Registrations of Students:</w:t>
      </w:r>
      <w:r w:rsidRPr="00520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E5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15 teams</w:t>
      </w:r>
    </w:p>
    <w:p w14:paraId="7484E589" w14:textId="56AB8FE9" w:rsidR="00520E55" w:rsidRDefault="00520E55" w:rsidP="00C86C2C">
      <w:pPr>
        <w:spacing w:line="240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520E5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tal candidates who turned up for the event:</w:t>
      </w:r>
      <w:r w:rsidRPr="00520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E5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30 members</w:t>
      </w:r>
    </w:p>
    <w:p w14:paraId="75F74323" w14:textId="77777777" w:rsidR="00520E55" w:rsidRDefault="00520E55" w:rsidP="00520E55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4B3DF11F" w14:textId="1D210D03" w:rsidR="00520E55" w:rsidRPr="00520E55" w:rsidRDefault="00C86C2C" w:rsidP="00C86C2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FCE7F6" wp14:editId="367B01F0">
            <wp:extent cx="3514725" cy="4125002"/>
            <wp:effectExtent l="0" t="0" r="0" b="8890"/>
            <wp:docPr id="130013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31304" name="Picture 13001313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468" cy="41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-194"/>
        <w:tblW w:w="8986" w:type="dxa"/>
        <w:tblLook w:val="04A0" w:firstRow="1" w:lastRow="0" w:firstColumn="1" w:lastColumn="0" w:noHBand="0" w:noVBand="1"/>
      </w:tblPr>
      <w:tblGrid>
        <w:gridCol w:w="3901"/>
        <w:gridCol w:w="5085"/>
      </w:tblGrid>
      <w:tr w:rsidR="00C86C2C" w:rsidRPr="00005964" w14:paraId="59FDB2D4" w14:textId="77777777" w:rsidTr="009B6448">
        <w:trPr>
          <w:trHeight w:val="353"/>
        </w:trPr>
        <w:tc>
          <w:tcPr>
            <w:tcW w:w="8986" w:type="dxa"/>
            <w:gridSpan w:val="2"/>
          </w:tcPr>
          <w:p w14:paraId="06893D34" w14:textId="77777777" w:rsidR="00C86C2C" w:rsidRPr="00C86C2C" w:rsidRDefault="00C86C2C" w:rsidP="00C86C2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86C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The CONCURSO in Statistics: Statics Quiz competition</w:t>
            </w:r>
          </w:p>
        </w:tc>
      </w:tr>
      <w:tr w:rsidR="00C86C2C" w:rsidRPr="00005964" w14:paraId="15F8DF9D" w14:textId="77777777" w:rsidTr="009B6448">
        <w:trPr>
          <w:trHeight w:val="264"/>
        </w:trPr>
        <w:tc>
          <w:tcPr>
            <w:tcW w:w="3901" w:type="dxa"/>
          </w:tcPr>
          <w:p w14:paraId="74C25F08" w14:textId="590248EA" w:rsidR="00C86C2C" w:rsidRPr="00005964" w:rsidRDefault="00C86C2C" w:rsidP="00C86C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4" w:type="dxa"/>
          </w:tcPr>
          <w:p w14:paraId="5FC4A4F3" w14:textId="4EE4E5AE" w:rsidR="00C86C2C" w:rsidRPr="00C86C2C" w:rsidRDefault="009B6448" w:rsidP="00C86C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86C2C" w:rsidRPr="00005964" w14:paraId="7F6A3876" w14:textId="77777777" w:rsidTr="009B6448">
        <w:trPr>
          <w:trHeight w:val="264"/>
        </w:trPr>
        <w:tc>
          <w:tcPr>
            <w:tcW w:w="3901" w:type="dxa"/>
          </w:tcPr>
          <w:p w14:paraId="07A73BA4" w14:textId="69D8F21D" w:rsidR="00C86C2C" w:rsidRPr="00005964" w:rsidRDefault="00C86C2C" w:rsidP="009B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64">
              <w:rPr>
                <w:rFonts w:ascii="Times New Roman" w:hAnsi="Times New Roman" w:cs="Times New Roman"/>
                <w:sz w:val="24"/>
                <w:szCs w:val="24"/>
              </w:rPr>
              <w:t>3:40 – 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05964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5084" w:type="dxa"/>
          </w:tcPr>
          <w:p w14:paraId="35A7BF7F" w14:textId="77777777" w:rsidR="00C86C2C" w:rsidRPr="00005964" w:rsidRDefault="00C86C2C" w:rsidP="00C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64">
              <w:rPr>
                <w:rFonts w:ascii="Times New Roman" w:hAnsi="Times New Roman" w:cs="Times New Roman"/>
                <w:sz w:val="24"/>
                <w:szCs w:val="24"/>
              </w:rPr>
              <w:t>Gathering of Students and Faculty</w:t>
            </w:r>
          </w:p>
        </w:tc>
      </w:tr>
      <w:tr w:rsidR="00C86C2C" w:rsidRPr="00005964" w14:paraId="446C727E" w14:textId="77777777" w:rsidTr="009B6448">
        <w:trPr>
          <w:trHeight w:val="809"/>
        </w:trPr>
        <w:tc>
          <w:tcPr>
            <w:tcW w:w="3901" w:type="dxa"/>
          </w:tcPr>
          <w:p w14:paraId="2904F217" w14:textId="6688BB68" w:rsidR="00C86C2C" w:rsidRPr="00005964" w:rsidRDefault="00C86C2C" w:rsidP="009B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64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5964"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10</w:t>
            </w:r>
            <w:r w:rsidRPr="00005964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5084" w:type="dxa"/>
          </w:tcPr>
          <w:p w14:paraId="429ACC77" w14:textId="0EEC0F61" w:rsidR="009B6448" w:rsidRDefault="00C86C2C" w:rsidP="00C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64">
              <w:rPr>
                <w:rFonts w:ascii="Times New Roman" w:hAnsi="Times New Roman" w:cs="Times New Roman"/>
                <w:sz w:val="24"/>
                <w:szCs w:val="24"/>
              </w:rPr>
              <w:t>Welcome students and Faculty, Int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event</w:t>
            </w:r>
            <w:r w:rsidR="009B6448">
              <w:rPr>
                <w:rFonts w:ascii="Times New Roman" w:hAnsi="Times New Roman" w:cs="Times New Roman"/>
                <w:sz w:val="24"/>
                <w:szCs w:val="24"/>
              </w:rPr>
              <w:t xml:space="preserve"> and Judges.</w:t>
            </w:r>
          </w:p>
          <w:p w14:paraId="3DC8337F" w14:textId="7BD3B46A" w:rsidR="009B6448" w:rsidRPr="00005964" w:rsidRDefault="009B6448" w:rsidP="00C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aker – Prof. Rajkumar Pillai sir </w:t>
            </w:r>
          </w:p>
        </w:tc>
      </w:tr>
      <w:tr w:rsidR="00C86C2C" w:rsidRPr="00005964" w14:paraId="3F38623C" w14:textId="77777777" w:rsidTr="009B6448">
        <w:trPr>
          <w:trHeight w:val="264"/>
        </w:trPr>
        <w:tc>
          <w:tcPr>
            <w:tcW w:w="3901" w:type="dxa"/>
          </w:tcPr>
          <w:p w14:paraId="0F712012" w14:textId="4AAB415F" w:rsidR="00C86C2C" w:rsidRPr="00005964" w:rsidRDefault="009B6448" w:rsidP="009B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6C2C" w:rsidRPr="00005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6C2C" w:rsidRPr="00005964">
              <w:rPr>
                <w:rFonts w:ascii="Times New Roman" w:hAnsi="Times New Roman" w:cs="Times New Roman"/>
                <w:sz w:val="24"/>
                <w:szCs w:val="24"/>
              </w:rPr>
              <w:t xml:space="preserve"> – 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6C2C" w:rsidRPr="00005964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5084" w:type="dxa"/>
          </w:tcPr>
          <w:p w14:paraId="01E81348" w14:textId="1D0043A5" w:rsidR="00C86C2C" w:rsidRPr="00005964" w:rsidRDefault="009B6448" w:rsidP="00C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nation of Game rules </w:t>
            </w:r>
          </w:p>
        </w:tc>
      </w:tr>
      <w:tr w:rsidR="00C86C2C" w:rsidRPr="00005964" w14:paraId="44543493" w14:textId="77777777" w:rsidTr="009B6448">
        <w:trPr>
          <w:trHeight w:val="264"/>
        </w:trPr>
        <w:tc>
          <w:tcPr>
            <w:tcW w:w="3901" w:type="dxa"/>
          </w:tcPr>
          <w:p w14:paraId="711D70A9" w14:textId="6E84950D" w:rsidR="00C86C2C" w:rsidRPr="00005964" w:rsidRDefault="00C86C2C" w:rsidP="009B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64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="009B6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5964">
              <w:rPr>
                <w:rFonts w:ascii="Times New Roman" w:hAnsi="Times New Roman" w:cs="Times New Roman"/>
                <w:sz w:val="24"/>
                <w:szCs w:val="24"/>
              </w:rPr>
              <w:t>5 – 4:</w:t>
            </w:r>
            <w:r w:rsidR="009B64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05964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5084" w:type="dxa"/>
          </w:tcPr>
          <w:p w14:paraId="11780493" w14:textId="1C4ADBED" w:rsidR="00C86C2C" w:rsidRPr="00005964" w:rsidRDefault="009B6448" w:rsidP="00C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nd -1</w:t>
            </w:r>
          </w:p>
        </w:tc>
      </w:tr>
      <w:tr w:rsidR="00C86C2C" w:rsidRPr="00005964" w14:paraId="1A8CBD7C" w14:textId="77777777" w:rsidTr="009B6448">
        <w:trPr>
          <w:trHeight w:val="544"/>
        </w:trPr>
        <w:tc>
          <w:tcPr>
            <w:tcW w:w="3901" w:type="dxa"/>
          </w:tcPr>
          <w:p w14:paraId="6D71B594" w14:textId="5DE8FC1A" w:rsidR="00C86C2C" w:rsidRPr="00005964" w:rsidRDefault="00C86C2C" w:rsidP="009B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64">
              <w:rPr>
                <w:rFonts w:ascii="Times New Roman" w:hAnsi="Times New Roman" w:cs="Times New Roman"/>
                <w:sz w:val="24"/>
                <w:szCs w:val="24"/>
              </w:rPr>
              <w:t>4:2</w:t>
            </w:r>
            <w:r w:rsidR="009B6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5964">
              <w:rPr>
                <w:rFonts w:ascii="Times New Roman" w:hAnsi="Times New Roman" w:cs="Times New Roman"/>
                <w:sz w:val="24"/>
                <w:szCs w:val="24"/>
              </w:rPr>
              <w:t xml:space="preserve"> – 4:3</w:t>
            </w:r>
            <w:r w:rsidR="009B6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5964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5084" w:type="dxa"/>
          </w:tcPr>
          <w:p w14:paraId="3E4FE83A" w14:textId="4766E90C" w:rsidR="00C86C2C" w:rsidRPr="00005964" w:rsidRDefault="009B6448" w:rsidP="00C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 of round 1 and announcing the participants of round 2</w:t>
            </w:r>
          </w:p>
        </w:tc>
      </w:tr>
      <w:tr w:rsidR="00C86C2C" w:rsidRPr="00005964" w14:paraId="727CC828" w14:textId="77777777" w:rsidTr="009B6448">
        <w:trPr>
          <w:trHeight w:val="264"/>
        </w:trPr>
        <w:tc>
          <w:tcPr>
            <w:tcW w:w="3901" w:type="dxa"/>
          </w:tcPr>
          <w:p w14:paraId="244DEB4E" w14:textId="77777777" w:rsidR="00C86C2C" w:rsidRPr="00005964" w:rsidRDefault="00C86C2C" w:rsidP="009B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64">
              <w:rPr>
                <w:rFonts w:ascii="Times New Roman" w:hAnsi="Times New Roman" w:cs="Times New Roman"/>
                <w:sz w:val="24"/>
                <w:szCs w:val="24"/>
              </w:rPr>
              <w:t>4:30 – 4:40 PM</w:t>
            </w:r>
          </w:p>
        </w:tc>
        <w:tc>
          <w:tcPr>
            <w:tcW w:w="5084" w:type="dxa"/>
          </w:tcPr>
          <w:p w14:paraId="5C48DE16" w14:textId="6CAD052A" w:rsidR="00C86C2C" w:rsidRPr="00005964" w:rsidRDefault="009B6448" w:rsidP="00C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nd - 2</w:t>
            </w:r>
          </w:p>
        </w:tc>
      </w:tr>
      <w:tr w:rsidR="00C86C2C" w:rsidRPr="00005964" w14:paraId="6CD224B1" w14:textId="77777777" w:rsidTr="009B6448">
        <w:trPr>
          <w:trHeight w:val="529"/>
        </w:trPr>
        <w:tc>
          <w:tcPr>
            <w:tcW w:w="3901" w:type="dxa"/>
          </w:tcPr>
          <w:p w14:paraId="3817A263" w14:textId="77777777" w:rsidR="00C86C2C" w:rsidRPr="00005964" w:rsidRDefault="00C86C2C" w:rsidP="009B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64">
              <w:rPr>
                <w:rFonts w:ascii="Times New Roman" w:hAnsi="Times New Roman" w:cs="Times New Roman"/>
                <w:sz w:val="24"/>
                <w:szCs w:val="24"/>
              </w:rPr>
              <w:t>4:40 – 4:45 PM</w:t>
            </w:r>
          </w:p>
        </w:tc>
        <w:tc>
          <w:tcPr>
            <w:tcW w:w="5084" w:type="dxa"/>
          </w:tcPr>
          <w:p w14:paraId="7DBD938B" w14:textId="283A25DC" w:rsidR="00C86C2C" w:rsidRPr="00005964" w:rsidRDefault="009B6448" w:rsidP="00C86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, Winner’s, and Runner’s announcement by faculty.</w:t>
            </w:r>
          </w:p>
        </w:tc>
      </w:tr>
    </w:tbl>
    <w:p w14:paraId="6AA77F62" w14:textId="77777777" w:rsidR="00520E55" w:rsidRDefault="00520E55" w:rsidP="00520E55"/>
    <w:p w14:paraId="69274A0E" w14:textId="7B220154" w:rsidR="009B6448" w:rsidRDefault="00F23F3D" w:rsidP="00F23F3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594E3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Judges</w:t>
      </w:r>
      <w:r w:rsidR="00594E38" w:rsidRPr="00594E3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14:paraId="2400A1DD" w14:textId="6D3F29BA" w:rsidR="00594E38" w:rsidRDefault="00594E38" w:rsidP="00594E38"/>
    <w:p w14:paraId="122DF817" w14:textId="50564E86" w:rsidR="000B4E70" w:rsidRDefault="000B4E70" w:rsidP="000B4E70">
      <w:pPr>
        <w:rPr>
          <w:rFonts w:ascii="Times New Roman" w:hAnsi="Times New Roman" w:cs="Times New Roman"/>
          <w:sz w:val="24"/>
          <w:szCs w:val="24"/>
        </w:rPr>
      </w:pPr>
      <w:r w:rsidRPr="00005964">
        <w:rPr>
          <w:rFonts w:ascii="Times New Roman" w:hAnsi="Times New Roman" w:cs="Times New Roman"/>
          <w:sz w:val="24"/>
          <w:szCs w:val="24"/>
        </w:rPr>
        <w:t>Dr Raj Kumar Pilla</w:t>
      </w:r>
      <w:r w:rsidR="001017B4">
        <w:rPr>
          <w:rFonts w:ascii="Times New Roman" w:hAnsi="Times New Roman" w:cs="Times New Roman"/>
          <w:sz w:val="24"/>
          <w:szCs w:val="24"/>
        </w:rPr>
        <w:t>i</w:t>
      </w:r>
      <w:r w:rsidRPr="00005964">
        <w:rPr>
          <w:rFonts w:ascii="Times New Roman" w:hAnsi="Times New Roman" w:cs="Times New Roman"/>
          <w:sz w:val="24"/>
          <w:szCs w:val="24"/>
        </w:rPr>
        <w:t xml:space="preserve"> – Associate Professor – Analytics and Coordinator – Student </w:t>
      </w:r>
      <w:r w:rsidR="007C7EA3">
        <w:rPr>
          <w:rFonts w:ascii="Times New Roman" w:hAnsi="Times New Roman" w:cs="Times New Roman"/>
          <w:sz w:val="24"/>
          <w:szCs w:val="24"/>
        </w:rPr>
        <w:t>counci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E9D81D" w14:textId="43B9BD69" w:rsidR="001017B4" w:rsidRDefault="001017B4" w:rsidP="001017B4">
      <w:pPr>
        <w:rPr>
          <w:rFonts w:ascii="Times New Roman" w:hAnsi="Times New Roman" w:cs="Times New Roman"/>
          <w:sz w:val="24"/>
          <w:szCs w:val="24"/>
        </w:rPr>
      </w:pPr>
      <w:r w:rsidRPr="0000596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 Abhay </w:t>
      </w:r>
      <w:r w:rsidR="001452E7">
        <w:rPr>
          <w:rFonts w:ascii="Times New Roman" w:hAnsi="Times New Roman" w:cs="Times New Roman"/>
          <w:sz w:val="24"/>
          <w:szCs w:val="24"/>
        </w:rPr>
        <w:t xml:space="preserve">Srivastava </w:t>
      </w:r>
      <w:r w:rsidR="001452E7" w:rsidRPr="00005964">
        <w:rPr>
          <w:rFonts w:ascii="Times New Roman" w:hAnsi="Times New Roman" w:cs="Times New Roman"/>
          <w:sz w:val="24"/>
          <w:szCs w:val="24"/>
        </w:rPr>
        <w:t>–</w:t>
      </w:r>
      <w:r w:rsidRPr="00005964">
        <w:rPr>
          <w:rFonts w:ascii="Times New Roman" w:hAnsi="Times New Roman" w:cs="Times New Roman"/>
          <w:sz w:val="24"/>
          <w:szCs w:val="24"/>
        </w:rPr>
        <w:t xml:space="preserve"> Associate Professor – </w:t>
      </w:r>
      <w:r w:rsidR="001E5F68">
        <w:rPr>
          <w:rFonts w:ascii="Times New Roman" w:hAnsi="Times New Roman" w:cs="Times New Roman"/>
          <w:sz w:val="24"/>
          <w:szCs w:val="24"/>
        </w:rPr>
        <w:t>Operations.</w:t>
      </w:r>
    </w:p>
    <w:p w14:paraId="0BE4D20B" w14:textId="77777777" w:rsidR="00194EA6" w:rsidRDefault="00194EA6" w:rsidP="001017B4">
      <w:pPr>
        <w:rPr>
          <w:rFonts w:ascii="Times New Roman" w:hAnsi="Times New Roman" w:cs="Times New Roman"/>
          <w:sz w:val="24"/>
          <w:szCs w:val="24"/>
        </w:rPr>
      </w:pPr>
    </w:p>
    <w:p w14:paraId="0142500B" w14:textId="0ED718D4" w:rsidR="001452E7" w:rsidRDefault="00C74BC8" w:rsidP="00194E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44905C" wp14:editId="5062B05C">
            <wp:extent cx="3238500" cy="2255807"/>
            <wp:effectExtent l="0" t="0" r="0" b="0"/>
            <wp:docPr id="831748814" name="Picture 1" descr="A group of men sitting in a lecture h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48814" name="Picture 1" descr="A group of men sitting in a lecture hall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6" r="7134" b="22470"/>
                    <a:stretch/>
                  </pic:blipFill>
                  <pic:spPr bwMode="auto">
                    <a:xfrm>
                      <a:off x="0" y="0"/>
                      <a:ext cx="3252900" cy="2265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B48BF" w14:textId="77777777" w:rsidR="00194EA6" w:rsidRDefault="00194EA6" w:rsidP="00194E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4EB6F" w14:textId="36FF8753" w:rsidR="009C52D4" w:rsidRPr="00426AE1" w:rsidRDefault="001C4E27" w:rsidP="001017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lunteers</w:t>
      </w:r>
      <w:r w:rsidR="004F3578">
        <w:rPr>
          <w:rFonts w:ascii="Times New Roman" w:hAnsi="Times New Roman" w:cs="Times New Roman"/>
          <w:sz w:val="28"/>
          <w:szCs w:val="28"/>
          <w:lang w:val="en-US"/>
        </w:rPr>
        <w:t xml:space="preserve"> of the event:</w:t>
      </w:r>
    </w:p>
    <w:p w14:paraId="0FF557D9" w14:textId="4FF34AE7" w:rsidR="009C52D4" w:rsidRDefault="00DC4970" w:rsidP="001017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uniors: </w:t>
      </w:r>
      <w:r w:rsidR="00242847">
        <w:rPr>
          <w:rFonts w:ascii="Times New Roman" w:hAnsi="Times New Roman" w:cs="Times New Roman"/>
          <w:sz w:val="28"/>
          <w:szCs w:val="28"/>
          <w:lang w:val="en-US"/>
        </w:rPr>
        <w:t>Kondle Venkateshwarlu</w:t>
      </w:r>
      <w:r w:rsidR="00EC0099">
        <w:rPr>
          <w:rFonts w:ascii="Times New Roman" w:hAnsi="Times New Roman" w:cs="Times New Roman"/>
          <w:sz w:val="28"/>
          <w:szCs w:val="28"/>
          <w:lang w:val="en-US"/>
        </w:rPr>
        <w:t xml:space="preserve"> – 2303039</w:t>
      </w:r>
    </w:p>
    <w:p w14:paraId="42F46C66" w14:textId="77777777" w:rsidR="009C52D4" w:rsidRPr="004F3578" w:rsidRDefault="009C52D4" w:rsidP="001017B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5248CF" w14:textId="77777777" w:rsidR="009C52D4" w:rsidRPr="004F3578" w:rsidRDefault="009C52D4" w:rsidP="001017B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1A9BFE" w14:textId="77777777" w:rsidR="009C52D4" w:rsidRPr="004F3578" w:rsidRDefault="009C52D4" w:rsidP="001017B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A26D1E" w14:textId="77777777" w:rsidR="009C52D4" w:rsidRPr="004F3578" w:rsidRDefault="009C52D4" w:rsidP="001017B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3BC92F" w14:textId="77777777" w:rsidR="009C52D4" w:rsidRPr="004F3578" w:rsidRDefault="009C52D4" w:rsidP="001017B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4CE5E1" w14:textId="7540F674" w:rsidR="001452E7" w:rsidRPr="009C52D4" w:rsidRDefault="001440B1" w:rsidP="001017B4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C52D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 xml:space="preserve">SHASTRA – The operations and Analytics club at IPE has conducted </w:t>
      </w:r>
      <w:r w:rsidR="0039398D" w:rsidRPr="009C52D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heir second event </w:t>
      </w:r>
      <w:r w:rsidR="00245BC7" w:rsidRPr="009C52D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he CONCURSO in Statistics </w:t>
      </w:r>
      <w:r w:rsidR="00CA15E2" w:rsidRPr="009C52D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– Statistics quiz contest</w:t>
      </w:r>
      <w:r w:rsidR="00FE03B0" w:rsidRPr="009C52D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</w:p>
    <w:p w14:paraId="1639B73B" w14:textId="77777777" w:rsidR="009C52D4" w:rsidRDefault="009C52D4" w:rsidP="001017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F85F3D" w14:textId="3D29CA79" w:rsidR="005C6076" w:rsidRPr="00096665" w:rsidRDefault="009C52D4" w:rsidP="009C52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94F6A" wp14:editId="08A1F275">
            <wp:extent cx="4105275" cy="2736698"/>
            <wp:effectExtent l="0" t="0" r="0" b="6985"/>
            <wp:docPr id="1073433694" name="Picture 2" descr="Participants playing the game in Kahoot website.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33694" name="Picture 2" descr="Participants playing the game in Kahoot website.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9" cy="274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3EAA" w14:textId="2C840EA4" w:rsidR="00ED4F7C" w:rsidRPr="001E1DBC" w:rsidRDefault="00ED4F7C" w:rsidP="00ED4F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1DBC">
        <w:rPr>
          <w:rFonts w:ascii="Times New Roman" w:hAnsi="Times New Roman" w:cs="Times New Roman"/>
          <w:sz w:val="24"/>
          <w:szCs w:val="24"/>
          <w:lang w:val="en-US"/>
        </w:rPr>
        <w:t xml:space="preserve">The event </w:t>
      </w:r>
      <w:r w:rsidR="00ED1BB5">
        <w:rPr>
          <w:rFonts w:ascii="Times New Roman" w:hAnsi="Times New Roman" w:cs="Times New Roman"/>
          <w:sz w:val="24"/>
          <w:szCs w:val="24"/>
          <w:lang w:val="en-US"/>
        </w:rPr>
        <w:t xml:space="preserve">was planned from </w:t>
      </w:r>
      <w:r w:rsidR="00ED1BB5" w:rsidRPr="001E1DBC">
        <w:rPr>
          <w:rFonts w:ascii="Times New Roman" w:hAnsi="Times New Roman" w:cs="Times New Roman"/>
          <w:sz w:val="24"/>
          <w:szCs w:val="24"/>
          <w:lang w:val="en-US"/>
        </w:rPr>
        <w:t>3:40</w:t>
      </w:r>
      <w:r w:rsidRPr="001E1DBC">
        <w:rPr>
          <w:rFonts w:ascii="Times New Roman" w:hAnsi="Times New Roman" w:cs="Times New Roman"/>
          <w:sz w:val="24"/>
          <w:szCs w:val="24"/>
          <w:lang w:val="en-US"/>
        </w:rPr>
        <w:t xml:space="preserve"> PM. By 3:55 PM all the faculty &amp; students gathered at the seminar hall -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E1DB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D506F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1E1DBC">
        <w:rPr>
          <w:rFonts w:ascii="Times New Roman" w:hAnsi="Times New Roman" w:cs="Times New Roman"/>
          <w:sz w:val="24"/>
          <w:szCs w:val="24"/>
          <w:lang w:val="en-US"/>
        </w:rPr>
        <w:t xml:space="preserve"> started at 4:00 PM by welcoming the esteemed faculty members</w:t>
      </w:r>
      <w:r w:rsidR="00CA66A8">
        <w:rPr>
          <w:rFonts w:ascii="Times New Roman" w:hAnsi="Times New Roman" w:cs="Times New Roman"/>
          <w:sz w:val="24"/>
          <w:szCs w:val="24"/>
          <w:lang w:val="en-US"/>
        </w:rPr>
        <w:t xml:space="preserve"> and our judg</w:t>
      </w:r>
      <w:r w:rsidR="0097049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A66A8">
        <w:rPr>
          <w:rFonts w:ascii="Times New Roman" w:hAnsi="Times New Roman" w:cs="Times New Roman"/>
          <w:sz w:val="24"/>
          <w:szCs w:val="24"/>
          <w:lang w:val="en-US"/>
        </w:rPr>
        <w:t xml:space="preserve">s for </w:t>
      </w:r>
      <w:r w:rsidR="00ED1BB5">
        <w:rPr>
          <w:rFonts w:ascii="Times New Roman" w:hAnsi="Times New Roman" w:cs="Times New Roman"/>
          <w:sz w:val="24"/>
          <w:szCs w:val="24"/>
          <w:lang w:val="en-US"/>
        </w:rPr>
        <w:t>the day</w:t>
      </w:r>
      <w:r w:rsidR="00CA66A8">
        <w:rPr>
          <w:rFonts w:ascii="Times New Roman" w:hAnsi="Times New Roman" w:cs="Times New Roman"/>
          <w:sz w:val="24"/>
          <w:szCs w:val="24"/>
          <w:lang w:val="en-US"/>
        </w:rPr>
        <w:t xml:space="preserve"> Dr. Rajkumar Pillai sir and Dr. Abhay </w:t>
      </w:r>
      <w:r w:rsidR="008E1E28">
        <w:rPr>
          <w:rFonts w:ascii="Times New Roman" w:hAnsi="Times New Roman" w:cs="Times New Roman"/>
          <w:sz w:val="24"/>
          <w:szCs w:val="24"/>
          <w:lang w:val="en-US"/>
        </w:rPr>
        <w:t>Srivastava</w:t>
      </w:r>
      <w:r w:rsidR="00CA66A8">
        <w:rPr>
          <w:rFonts w:ascii="Times New Roman" w:hAnsi="Times New Roman" w:cs="Times New Roman"/>
          <w:sz w:val="24"/>
          <w:szCs w:val="24"/>
          <w:lang w:val="en-US"/>
        </w:rPr>
        <w:t xml:space="preserve"> sir</w:t>
      </w:r>
      <w:r w:rsidR="008E1E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62D6083" w14:textId="4D4BD285" w:rsidR="00456CF8" w:rsidRPr="006E06CD" w:rsidRDefault="00ED4F7C" w:rsidP="00ED4F7C">
      <w:pPr>
        <w:rPr>
          <w:rFonts w:ascii="Times New Roman" w:hAnsi="Times New Roman" w:cs="Times New Roman"/>
          <w:sz w:val="24"/>
          <w:szCs w:val="24"/>
        </w:rPr>
      </w:pPr>
      <w:r w:rsidRPr="001E1DBC">
        <w:rPr>
          <w:rFonts w:ascii="Times New Roman" w:hAnsi="Times New Roman" w:cs="Times New Roman"/>
          <w:sz w:val="24"/>
          <w:szCs w:val="24"/>
          <w:lang w:val="en-US"/>
        </w:rPr>
        <w:t xml:space="preserve">The students were addressed by </w:t>
      </w:r>
      <w:r w:rsidR="00105AA3">
        <w:rPr>
          <w:rFonts w:ascii="Times New Roman" w:hAnsi="Times New Roman" w:cs="Times New Roman"/>
          <w:sz w:val="24"/>
          <w:szCs w:val="24"/>
          <w:lang w:val="en-US"/>
        </w:rPr>
        <w:t xml:space="preserve">Dr. Rajkumar Pillai </w:t>
      </w:r>
      <w:r w:rsidRPr="001E1DBC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E90CE6">
        <w:rPr>
          <w:rFonts w:ascii="Times New Roman" w:hAnsi="Times New Roman" w:cs="Times New Roman"/>
          <w:sz w:val="24"/>
          <w:szCs w:val="24"/>
          <w:lang w:val="en-US"/>
        </w:rPr>
        <w:t xml:space="preserve">the importance and </w:t>
      </w:r>
      <w:r w:rsidR="00E90CE6" w:rsidRPr="006E06CD">
        <w:rPr>
          <w:rFonts w:ascii="Times New Roman" w:hAnsi="Times New Roman" w:cs="Times New Roman"/>
          <w:sz w:val="24"/>
          <w:szCs w:val="24"/>
          <w:lang w:val="en-US"/>
        </w:rPr>
        <w:t>applications of Statistics.</w:t>
      </w:r>
      <w:r w:rsidR="0017653E" w:rsidRPr="006E06CD">
        <w:rPr>
          <w:rFonts w:ascii="Times New Roman" w:hAnsi="Times New Roman" w:cs="Times New Roman"/>
          <w:sz w:val="24"/>
          <w:szCs w:val="24"/>
          <w:lang w:val="en-US"/>
        </w:rPr>
        <w:t xml:space="preserve"> Use of Statistics for managers in business applications.</w:t>
      </w:r>
      <w:r w:rsidR="00673D9F" w:rsidRPr="006E06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34E7" w:rsidRPr="006E06CD">
        <w:rPr>
          <w:rFonts w:ascii="Times New Roman" w:hAnsi="Times New Roman" w:cs="Times New Roman"/>
          <w:sz w:val="24"/>
          <w:szCs w:val="24"/>
        </w:rPr>
        <w:t>The importance of understanding and comprehending statistics that is being taught to first-year students in this trimester is discussed by mentioning the practical applications and uses.</w:t>
      </w:r>
    </w:p>
    <w:p w14:paraId="2A9F6CD4" w14:textId="1122C40D" w:rsidR="00673D9F" w:rsidRDefault="00A16254" w:rsidP="00ED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E2265A">
        <w:rPr>
          <w:rFonts w:ascii="Times New Roman" w:hAnsi="Times New Roman" w:cs="Times New Roman"/>
          <w:sz w:val="24"/>
          <w:szCs w:val="24"/>
        </w:rPr>
        <w:t>is is followed by explanation of Rules of the game</w:t>
      </w:r>
      <w:r w:rsidR="00CB0C11">
        <w:rPr>
          <w:rFonts w:ascii="Times New Roman" w:hAnsi="Times New Roman" w:cs="Times New Roman"/>
          <w:sz w:val="24"/>
          <w:szCs w:val="24"/>
        </w:rPr>
        <w:t>.</w:t>
      </w:r>
    </w:p>
    <w:p w14:paraId="626EE886" w14:textId="3792495C" w:rsidR="00533A37" w:rsidRPr="00533A37" w:rsidRDefault="00867E59" w:rsidP="00533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is of 2 rounds</w:t>
      </w:r>
      <w:r w:rsidR="00533A37">
        <w:rPr>
          <w:rFonts w:ascii="Times New Roman" w:hAnsi="Times New Roman" w:cs="Times New Roman"/>
          <w:sz w:val="24"/>
          <w:szCs w:val="24"/>
        </w:rPr>
        <w:t>.</w:t>
      </w:r>
      <w:r w:rsidR="00533A37" w:rsidRPr="00533A37">
        <w:t xml:space="preserve"> </w:t>
      </w:r>
      <w:r w:rsidR="00533A37" w:rsidRPr="00533A37">
        <w:rPr>
          <w:rFonts w:ascii="Times New Roman" w:hAnsi="Times New Roman" w:cs="Times New Roman"/>
          <w:sz w:val="24"/>
          <w:szCs w:val="24"/>
        </w:rPr>
        <w:t>Participants shall be processed through 2 rounds. Each team should have one mobile and one calculator with them. Teams will earn points for each correct answer. Incorrect answers will not result in a deduction of points.</w:t>
      </w:r>
    </w:p>
    <w:p w14:paraId="53DB365E" w14:textId="77777777" w:rsidR="00533A37" w:rsidRPr="00533A37" w:rsidRDefault="00533A37" w:rsidP="00533A37">
      <w:pPr>
        <w:rPr>
          <w:rFonts w:ascii="Times New Roman" w:hAnsi="Times New Roman" w:cs="Times New Roman"/>
          <w:sz w:val="24"/>
          <w:szCs w:val="24"/>
        </w:rPr>
      </w:pPr>
    </w:p>
    <w:p w14:paraId="1BC19E40" w14:textId="77777777" w:rsidR="00533A37" w:rsidRPr="00533A37" w:rsidRDefault="00533A37" w:rsidP="00533A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3A37">
        <w:rPr>
          <w:rFonts w:ascii="Times New Roman" w:hAnsi="Times New Roman" w:cs="Times New Roman"/>
          <w:b/>
          <w:bCs/>
          <w:sz w:val="24"/>
          <w:szCs w:val="24"/>
        </w:rPr>
        <w:t xml:space="preserve">Round I: </w:t>
      </w:r>
    </w:p>
    <w:p w14:paraId="6DE0B884" w14:textId="77777777" w:rsidR="00533A37" w:rsidRPr="00533A37" w:rsidRDefault="00533A37" w:rsidP="007A0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A37">
        <w:rPr>
          <w:rFonts w:ascii="Times New Roman" w:hAnsi="Times New Roman" w:cs="Times New Roman"/>
          <w:sz w:val="24"/>
          <w:szCs w:val="24"/>
        </w:rPr>
        <w:t>All the teams that signed up will be playing this round.</w:t>
      </w:r>
    </w:p>
    <w:p w14:paraId="611393CA" w14:textId="2D6D7917" w:rsidR="00533A37" w:rsidRPr="00533A37" w:rsidRDefault="00533A37" w:rsidP="007A0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A37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90704C" w:rsidRPr="00533A37">
        <w:rPr>
          <w:rFonts w:ascii="Times New Roman" w:hAnsi="Times New Roman" w:cs="Times New Roman"/>
          <w:sz w:val="24"/>
          <w:szCs w:val="24"/>
        </w:rPr>
        <w:t>should play</w:t>
      </w:r>
      <w:r w:rsidRPr="00533A37">
        <w:rPr>
          <w:rFonts w:ascii="Times New Roman" w:hAnsi="Times New Roman" w:cs="Times New Roman"/>
          <w:sz w:val="24"/>
          <w:szCs w:val="24"/>
        </w:rPr>
        <w:t xml:space="preserve"> the first round online with the provided link/code of KAHOOT Online quiz </w:t>
      </w:r>
      <w:r w:rsidR="004479CC" w:rsidRPr="00533A37">
        <w:rPr>
          <w:rFonts w:ascii="Times New Roman" w:hAnsi="Times New Roman" w:cs="Times New Roman"/>
          <w:sz w:val="24"/>
          <w:szCs w:val="24"/>
        </w:rPr>
        <w:t>platform.</w:t>
      </w:r>
    </w:p>
    <w:p w14:paraId="4719A5B1" w14:textId="77777777" w:rsidR="00533A37" w:rsidRPr="00533A37" w:rsidRDefault="00533A37" w:rsidP="007A0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A37">
        <w:rPr>
          <w:rFonts w:ascii="Times New Roman" w:hAnsi="Times New Roman" w:cs="Times New Roman"/>
          <w:sz w:val="24"/>
          <w:szCs w:val="24"/>
        </w:rPr>
        <w:t>Teams will have a specified time limit (e.g., 30 seconds) to answer each question.</w:t>
      </w:r>
    </w:p>
    <w:p w14:paraId="3DF65410" w14:textId="77777777" w:rsidR="00533A37" w:rsidRPr="00533A37" w:rsidRDefault="00533A37" w:rsidP="007A0C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A37">
        <w:rPr>
          <w:rFonts w:ascii="Times New Roman" w:hAnsi="Times New Roman" w:cs="Times New Roman"/>
          <w:sz w:val="24"/>
          <w:szCs w:val="24"/>
        </w:rPr>
        <w:t>Jury will finalize the Top scorers, who are further promoted to the next round.</w:t>
      </w:r>
    </w:p>
    <w:p w14:paraId="47B9436F" w14:textId="77777777" w:rsidR="007A0C47" w:rsidRDefault="007A0C47" w:rsidP="00533A37">
      <w:pPr>
        <w:rPr>
          <w:rFonts w:ascii="Times New Roman" w:hAnsi="Times New Roman" w:cs="Times New Roman"/>
          <w:sz w:val="24"/>
          <w:szCs w:val="24"/>
        </w:rPr>
      </w:pPr>
    </w:p>
    <w:p w14:paraId="344A83DC" w14:textId="77777777" w:rsidR="00F6635A" w:rsidRDefault="00F6635A" w:rsidP="00533A37">
      <w:pPr>
        <w:rPr>
          <w:rFonts w:ascii="Times New Roman" w:hAnsi="Times New Roman" w:cs="Times New Roman"/>
          <w:sz w:val="24"/>
          <w:szCs w:val="24"/>
        </w:rPr>
      </w:pPr>
    </w:p>
    <w:p w14:paraId="12AE7950" w14:textId="77777777" w:rsidR="00F6635A" w:rsidRDefault="00F6635A" w:rsidP="00533A37">
      <w:pPr>
        <w:rPr>
          <w:rFonts w:ascii="Times New Roman" w:hAnsi="Times New Roman" w:cs="Times New Roman"/>
          <w:sz w:val="24"/>
          <w:szCs w:val="24"/>
        </w:rPr>
      </w:pPr>
    </w:p>
    <w:p w14:paraId="5FC7A294" w14:textId="77777777" w:rsidR="00F6635A" w:rsidRDefault="00F6635A" w:rsidP="00533A37">
      <w:pPr>
        <w:rPr>
          <w:rFonts w:ascii="Times New Roman" w:hAnsi="Times New Roman" w:cs="Times New Roman"/>
          <w:sz w:val="24"/>
          <w:szCs w:val="24"/>
        </w:rPr>
      </w:pPr>
    </w:p>
    <w:p w14:paraId="60B7F7E0" w14:textId="683EAE80" w:rsidR="00533A37" w:rsidRPr="00533A37" w:rsidRDefault="00533A37" w:rsidP="00533A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3A37">
        <w:rPr>
          <w:rFonts w:ascii="Times New Roman" w:hAnsi="Times New Roman" w:cs="Times New Roman"/>
          <w:b/>
          <w:bCs/>
          <w:sz w:val="24"/>
          <w:szCs w:val="24"/>
        </w:rPr>
        <w:t>Round II:</w:t>
      </w:r>
    </w:p>
    <w:p w14:paraId="0CAD2937" w14:textId="77777777" w:rsidR="00533A37" w:rsidRPr="00533A37" w:rsidRDefault="00533A37" w:rsidP="00BC6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A37">
        <w:rPr>
          <w:rFonts w:ascii="Times New Roman" w:hAnsi="Times New Roman" w:cs="Times New Roman"/>
          <w:sz w:val="24"/>
          <w:szCs w:val="24"/>
        </w:rPr>
        <w:t>All the top scored teams will be participants of this round.</w:t>
      </w:r>
    </w:p>
    <w:p w14:paraId="6A12D87A" w14:textId="5635A34B" w:rsidR="00533A37" w:rsidRPr="00533A37" w:rsidRDefault="00533A37" w:rsidP="00BC6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A37">
        <w:rPr>
          <w:rFonts w:ascii="Times New Roman" w:hAnsi="Times New Roman" w:cs="Times New Roman"/>
          <w:sz w:val="24"/>
          <w:szCs w:val="24"/>
        </w:rPr>
        <w:t>The questions will be displayed on the screen. Each question has time limit of 2 minutes</w:t>
      </w:r>
      <w:r w:rsidR="004479CC">
        <w:rPr>
          <w:rFonts w:ascii="Times New Roman" w:hAnsi="Times New Roman" w:cs="Times New Roman"/>
          <w:sz w:val="24"/>
          <w:szCs w:val="24"/>
        </w:rPr>
        <w:t xml:space="preserve">. </w:t>
      </w:r>
      <w:r w:rsidR="0009263F">
        <w:rPr>
          <w:rFonts w:ascii="Times New Roman" w:hAnsi="Times New Roman" w:cs="Times New Roman"/>
          <w:sz w:val="24"/>
          <w:szCs w:val="24"/>
        </w:rPr>
        <w:t>O</w:t>
      </w:r>
      <w:r w:rsidRPr="00533A37">
        <w:rPr>
          <w:rFonts w:ascii="Times New Roman" w:hAnsi="Times New Roman" w:cs="Times New Roman"/>
          <w:sz w:val="24"/>
          <w:szCs w:val="24"/>
        </w:rPr>
        <w:t>nce the time’s up teams should be raising their hands to answer the question.</w:t>
      </w:r>
    </w:p>
    <w:p w14:paraId="76593950" w14:textId="77777777" w:rsidR="00BC64A8" w:rsidRDefault="00533A37" w:rsidP="00BC6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A37">
        <w:rPr>
          <w:rFonts w:ascii="Times New Roman" w:hAnsi="Times New Roman" w:cs="Times New Roman"/>
          <w:sz w:val="24"/>
          <w:szCs w:val="24"/>
        </w:rPr>
        <w:t>One chance for each team will be given who has answers for the question.</w:t>
      </w:r>
    </w:p>
    <w:p w14:paraId="1748D281" w14:textId="295D2B77" w:rsidR="00867E59" w:rsidRDefault="00533A37" w:rsidP="00BC6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3A37">
        <w:rPr>
          <w:rFonts w:ascii="Times New Roman" w:hAnsi="Times New Roman" w:cs="Times New Roman"/>
          <w:sz w:val="24"/>
          <w:szCs w:val="24"/>
        </w:rPr>
        <w:t>The winner and a runner up will be chosen as per the final scores by the jury.</w:t>
      </w:r>
    </w:p>
    <w:p w14:paraId="4EE0B696" w14:textId="2559C6DF" w:rsidR="002B61DF" w:rsidRDefault="002B61DF" w:rsidP="00BC6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round 1 is conducted online </w:t>
      </w:r>
      <w:r w:rsidR="00895DAF">
        <w:rPr>
          <w:rFonts w:ascii="Times New Roman" w:hAnsi="Times New Roman" w:cs="Times New Roman"/>
          <w:sz w:val="24"/>
          <w:szCs w:val="24"/>
        </w:rPr>
        <w:t xml:space="preserve">the </w:t>
      </w:r>
      <w:r w:rsidR="005E525D">
        <w:rPr>
          <w:rFonts w:ascii="Times New Roman" w:hAnsi="Times New Roman" w:cs="Times New Roman"/>
          <w:sz w:val="24"/>
          <w:szCs w:val="24"/>
        </w:rPr>
        <w:t xml:space="preserve">participants for the second </w:t>
      </w:r>
      <w:r w:rsidR="009161C4">
        <w:rPr>
          <w:rFonts w:ascii="Times New Roman" w:hAnsi="Times New Roman" w:cs="Times New Roman"/>
          <w:sz w:val="24"/>
          <w:szCs w:val="24"/>
        </w:rPr>
        <w:t xml:space="preserve">round </w:t>
      </w:r>
      <w:r w:rsidR="00895DAF">
        <w:rPr>
          <w:rFonts w:ascii="Times New Roman" w:hAnsi="Times New Roman" w:cs="Times New Roman"/>
          <w:sz w:val="24"/>
          <w:szCs w:val="24"/>
        </w:rPr>
        <w:t xml:space="preserve">were </w:t>
      </w:r>
      <w:r w:rsidR="009161C4">
        <w:rPr>
          <w:rFonts w:ascii="Times New Roman" w:hAnsi="Times New Roman" w:cs="Times New Roman"/>
          <w:sz w:val="24"/>
          <w:szCs w:val="24"/>
        </w:rPr>
        <w:t xml:space="preserve">decided </w:t>
      </w:r>
      <w:r w:rsidR="00895DAF">
        <w:rPr>
          <w:rFonts w:ascii="Times New Roman" w:hAnsi="Times New Roman" w:cs="Times New Roman"/>
          <w:sz w:val="24"/>
          <w:szCs w:val="24"/>
        </w:rPr>
        <w:t>easily</w:t>
      </w:r>
      <w:r w:rsidR="009161C4">
        <w:rPr>
          <w:rFonts w:ascii="Times New Roman" w:hAnsi="Times New Roman" w:cs="Times New Roman"/>
          <w:sz w:val="24"/>
          <w:szCs w:val="24"/>
        </w:rPr>
        <w:t>.</w:t>
      </w:r>
    </w:p>
    <w:p w14:paraId="6EFDD235" w14:textId="62C6D85C" w:rsidR="002F23E1" w:rsidRDefault="002F23E1" w:rsidP="00BC6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 </w:t>
      </w:r>
      <w:r w:rsidR="000C7D51">
        <w:rPr>
          <w:rFonts w:ascii="Times New Roman" w:hAnsi="Times New Roman" w:cs="Times New Roman"/>
          <w:sz w:val="24"/>
          <w:szCs w:val="24"/>
        </w:rPr>
        <w:t>5 participants are selected to the next round.</w:t>
      </w:r>
    </w:p>
    <w:p w14:paraId="182D318D" w14:textId="58B767DC" w:rsidR="005521D8" w:rsidRDefault="003B7443" w:rsidP="00BC6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s </w:t>
      </w:r>
      <w:r w:rsidR="002E66AD">
        <w:rPr>
          <w:rFonts w:ascii="Times New Roman" w:hAnsi="Times New Roman" w:cs="Times New Roman"/>
          <w:sz w:val="24"/>
          <w:szCs w:val="24"/>
        </w:rPr>
        <w:t xml:space="preserve">that </w:t>
      </w:r>
      <w:r w:rsidR="00996795">
        <w:rPr>
          <w:rFonts w:ascii="Times New Roman" w:hAnsi="Times New Roman" w:cs="Times New Roman"/>
          <w:sz w:val="24"/>
          <w:szCs w:val="24"/>
        </w:rPr>
        <w:t xml:space="preserve">were promoted to round 2 are named </w:t>
      </w:r>
      <w:r w:rsidR="00117C41">
        <w:rPr>
          <w:rFonts w:ascii="Times New Roman" w:hAnsi="Times New Roman" w:cs="Times New Roman"/>
          <w:sz w:val="24"/>
          <w:szCs w:val="24"/>
        </w:rPr>
        <w:t xml:space="preserve">as </w:t>
      </w:r>
      <w:r w:rsidR="00B84FA7">
        <w:rPr>
          <w:rFonts w:ascii="Times New Roman" w:hAnsi="Times New Roman" w:cs="Times New Roman"/>
          <w:sz w:val="24"/>
          <w:szCs w:val="24"/>
        </w:rPr>
        <w:t xml:space="preserve">α, </w:t>
      </w:r>
      <w:r w:rsidR="00A5619A">
        <w:rPr>
          <w:rFonts w:ascii="Times New Roman" w:hAnsi="Times New Roman" w:cs="Times New Roman"/>
          <w:sz w:val="24"/>
          <w:szCs w:val="24"/>
        </w:rPr>
        <w:t>β, ϒ, µ</w:t>
      </w:r>
      <w:r w:rsidR="00334540">
        <w:rPr>
          <w:rFonts w:ascii="Times New Roman" w:hAnsi="Times New Roman" w:cs="Times New Roman"/>
          <w:sz w:val="24"/>
          <w:szCs w:val="24"/>
        </w:rPr>
        <w:t>,</w:t>
      </w:r>
      <w:r w:rsidR="005521D8">
        <w:rPr>
          <w:rFonts w:ascii="Times New Roman" w:hAnsi="Times New Roman" w:cs="Times New Roman"/>
          <w:sz w:val="24"/>
          <w:szCs w:val="24"/>
        </w:rPr>
        <w:t xml:space="preserve"> </w:t>
      </w:r>
      <w:r w:rsidR="00B84FA7">
        <w:rPr>
          <w:rFonts w:ascii="Times New Roman" w:hAnsi="Times New Roman" w:cs="Times New Roman"/>
          <w:sz w:val="24"/>
          <w:szCs w:val="24"/>
        </w:rPr>
        <w:t>∆</w:t>
      </w:r>
      <w:r w:rsidR="005521D8">
        <w:rPr>
          <w:rFonts w:ascii="Times New Roman" w:hAnsi="Times New Roman" w:cs="Times New Roman"/>
          <w:sz w:val="24"/>
          <w:szCs w:val="24"/>
        </w:rPr>
        <w:t>. 5 questions were displayed on the screen one by one</w:t>
      </w:r>
      <w:r w:rsidR="00A5619A">
        <w:rPr>
          <w:rFonts w:ascii="Times New Roman" w:hAnsi="Times New Roman" w:cs="Times New Roman"/>
          <w:sz w:val="24"/>
          <w:szCs w:val="24"/>
        </w:rPr>
        <w:t xml:space="preserve"> with 2 minutes of timer to each question.</w:t>
      </w:r>
    </w:p>
    <w:p w14:paraId="4F585110" w14:textId="32ACDDD4" w:rsidR="00C808E6" w:rsidRDefault="008F4C95" w:rsidP="00BC6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d a top scorer </w:t>
      </w:r>
      <w:r w:rsidR="00940E1A">
        <w:rPr>
          <w:rFonts w:ascii="Times New Roman" w:hAnsi="Times New Roman" w:cs="Times New Roman"/>
          <w:sz w:val="24"/>
          <w:szCs w:val="24"/>
        </w:rPr>
        <w:t xml:space="preserve">i.e., </w:t>
      </w:r>
      <w:r w:rsidR="00AE1955">
        <w:rPr>
          <w:rFonts w:ascii="Times New Roman" w:hAnsi="Times New Roman" w:cs="Times New Roman"/>
          <w:sz w:val="24"/>
          <w:szCs w:val="24"/>
        </w:rPr>
        <w:t xml:space="preserve">Winner </w:t>
      </w:r>
      <w:r>
        <w:rPr>
          <w:rFonts w:ascii="Times New Roman" w:hAnsi="Times New Roman" w:cs="Times New Roman"/>
          <w:sz w:val="24"/>
          <w:szCs w:val="24"/>
        </w:rPr>
        <w:t>by the end of the round.</w:t>
      </w:r>
      <w:r w:rsidR="00AE1955">
        <w:rPr>
          <w:rFonts w:ascii="Times New Roman" w:hAnsi="Times New Roman" w:cs="Times New Roman"/>
          <w:sz w:val="24"/>
          <w:szCs w:val="24"/>
        </w:rPr>
        <w:t xml:space="preserve"> But there is a tie </w:t>
      </w:r>
      <w:r w:rsidR="00EA3AD8">
        <w:rPr>
          <w:rFonts w:ascii="Times New Roman" w:hAnsi="Times New Roman" w:cs="Times New Roman"/>
          <w:sz w:val="24"/>
          <w:szCs w:val="24"/>
        </w:rPr>
        <w:t>between 2 runner ups.</w:t>
      </w:r>
      <w:r w:rsidR="0098519F">
        <w:rPr>
          <w:rFonts w:ascii="Times New Roman" w:hAnsi="Times New Roman" w:cs="Times New Roman"/>
          <w:sz w:val="24"/>
          <w:szCs w:val="24"/>
        </w:rPr>
        <w:t xml:space="preserve"> </w:t>
      </w:r>
      <w:r w:rsidR="007F07FA">
        <w:rPr>
          <w:rFonts w:ascii="Times New Roman" w:hAnsi="Times New Roman" w:cs="Times New Roman"/>
          <w:sz w:val="24"/>
          <w:szCs w:val="24"/>
        </w:rPr>
        <w:t xml:space="preserve">As a tie breaker we had to display </w:t>
      </w:r>
      <w:r w:rsidR="00500D4D">
        <w:rPr>
          <w:rFonts w:ascii="Times New Roman" w:hAnsi="Times New Roman" w:cs="Times New Roman"/>
          <w:sz w:val="24"/>
          <w:szCs w:val="24"/>
        </w:rPr>
        <w:t>another</w:t>
      </w:r>
      <w:r w:rsidR="007F07FA">
        <w:rPr>
          <w:rFonts w:ascii="Times New Roman" w:hAnsi="Times New Roman" w:cs="Times New Roman"/>
          <w:sz w:val="24"/>
          <w:szCs w:val="24"/>
        </w:rPr>
        <w:t xml:space="preserve"> question</w:t>
      </w:r>
      <w:r w:rsidR="00DB3309">
        <w:rPr>
          <w:rFonts w:ascii="Times New Roman" w:hAnsi="Times New Roman" w:cs="Times New Roman"/>
          <w:sz w:val="24"/>
          <w:szCs w:val="24"/>
        </w:rPr>
        <w:t>, the team</w:t>
      </w:r>
      <w:r w:rsidR="00F15B16">
        <w:rPr>
          <w:rFonts w:ascii="Times New Roman" w:hAnsi="Times New Roman" w:cs="Times New Roman"/>
          <w:sz w:val="24"/>
          <w:szCs w:val="24"/>
        </w:rPr>
        <w:t xml:space="preserve"> answers first among the 2 wins the game.</w:t>
      </w:r>
      <w:r w:rsidR="00500D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798C2" w14:textId="3D861AA4" w:rsidR="00500D4D" w:rsidRDefault="00407781" w:rsidP="00BC6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</w:t>
      </w:r>
      <w:r w:rsidR="00316FBD">
        <w:rPr>
          <w:rFonts w:ascii="Times New Roman" w:hAnsi="Times New Roman" w:cs="Times New Roman"/>
          <w:sz w:val="24"/>
          <w:szCs w:val="24"/>
        </w:rPr>
        <w:t xml:space="preserve"> a winner team and one runner team by the end</w:t>
      </w:r>
      <w:r w:rsidR="009C507E">
        <w:rPr>
          <w:rFonts w:ascii="Times New Roman" w:hAnsi="Times New Roman" w:cs="Times New Roman"/>
          <w:sz w:val="24"/>
          <w:szCs w:val="24"/>
        </w:rPr>
        <w:t>.</w:t>
      </w:r>
    </w:p>
    <w:p w14:paraId="4462923D" w14:textId="4E96BA71" w:rsidR="00E823CA" w:rsidRDefault="00F9719A" w:rsidP="00BC64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are announced by </w:t>
      </w:r>
      <w:r w:rsidR="003125EE">
        <w:rPr>
          <w:rFonts w:ascii="Times New Roman" w:hAnsi="Times New Roman" w:cs="Times New Roman"/>
          <w:sz w:val="24"/>
          <w:szCs w:val="24"/>
        </w:rPr>
        <w:t>Prof. Abhay</w:t>
      </w:r>
      <w:r w:rsidR="005F33FD">
        <w:rPr>
          <w:rFonts w:ascii="Times New Roman" w:hAnsi="Times New Roman" w:cs="Times New Roman"/>
          <w:sz w:val="24"/>
          <w:szCs w:val="24"/>
        </w:rPr>
        <w:t xml:space="preserve"> Srivastava</w:t>
      </w:r>
      <w:r w:rsidR="00F101D8">
        <w:rPr>
          <w:rFonts w:ascii="Times New Roman" w:hAnsi="Times New Roman" w:cs="Times New Roman"/>
          <w:sz w:val="24"/>
          <w:szCs w:val="24"/>
        </w:rPr>
        <w:t xml:space="preserve"> sir.</w:t>
      </w:r>
      <w:r w:rsidR="00821203" w:rsidRPr="0082120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DA2AD9F" w14:textId="739C70A9" w:rsidR="005F33FD" w:rsidRDefault="005F33FD" w:rsidP="008212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DCBFF4" w14:textId="2B382496" w:rsidR="00A732BB" w:rsidRDefault="00AD67FC" w:rsidP="00533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8F0FD4D" wp14:editId="0A1FF6B1">
            <wp:simplePos x="0" y="0"/>
            <wp:positionH relativeFrom="margin">
              <wp:posOffset>3800475</wp:posOffset>
            </wp:positionH>
            <wp:positionV relativeFrom="paragraph">
              <wp:posOffset>149860</wp:posOffset>
            </wp:positionV>
            <wp:extent cx="2114550" cy="1409700"/>
            <wp:effectExtent l="152400" t="152400" r="361950" b="361950"/>
            <wp:wrapSquare wrapText="bothSides"/>
            <wp:docPr id="5370833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83303" name="Picture 5370833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2C27283" wp14:editId="23E05CF2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2143125" cy="1428750"/>
            <wp:effectExtent l="152400" t="152400" r="371475" b="361950"/>
            <wp:wrapSquare wrapText="bothSides"/>
            <wp:docPr id="1510864023" name="Picture 4" descr="A group of men standing in fron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64023" name="Picture 4" descr="A group of men standing in front of a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5B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2F5F7ED" w14:textId="69F3AFB5" w:rsidR="00821203" w:rsidRDefault="00821203" w:rsidP="00821203">
      <w:pPr>
        <w:rPr>
          <w:rFonts w:ascii="Times New Roman" w:hAnsi="Times New Roman" w:cs="Times New Roman"/>
          <w:sz w:val="24"/>
          <w:szCs w:val="24"/>
        </w:rPr>
      </w:pPr>
    </w:p>
    <w:p w14:paraId="44454732" w14:textId="768564BA" w:rsidR="007E2722" w:rsidRDefault="007E2722" w:rsidP="00A732BB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14:paraId="623D109E" w14:textId="638A3EA9" w:rsidR="007E2722" w:rsidRDefault="007E2722" w:rsidP="00A732BB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14:paraId="0D204E90" w14:textId="53B83354" w:rsidR="007E2722" w:rsidRDefault="007E2722" w:rsidP="00A732BB">
      <w:pPr>
        <w:tabs>
          <w:tab w:val="left" w:pos="3210"/>
        </w:tabs>
        <w:rPr>
          <w:rFonts w:ascii="Times New Roman" w:hAnsi="Times New Roman" w:cs="Times New Roman"/>
          <w:sz w:val="24"/>
          <w:szCs w:val="24"/>
        </w:rPr>
      </w:pPr>
    </w:p>
    <w:p w14:paraId="54A578EC" w14:textId="16700AEB" w:rsidR="00673D9F" w:rsidRDefault="00673D9F" w:rsidP="00ED4F7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141BA" w14:textId="77777777" w:rsidR="005166E8" w:rsidRDefault="005166E8" w:rsidP="0087513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A087E7" w14:textId="5ECECC73" w:rsidR="00DF6595" w:rsidRDefault="00875134" w:rsidP="00F7131B">
      <w:pPr>
        <w:tabs>
          <w:tab w:val="left" w:pos="64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1363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Winner team</w:t>
      </w:r>
      <w:r w:rsidR="008B4CE2" w:rsidRPr="0031363D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31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131B" w:rsidRPr="0031363D">
        <w:rPr>
          <w:rFonts w:ascii="Times New Roman" w:hAnsi="Times New Roman" w:cs="Times New Roman"/>
          <w:i/>
          <w:iCs/>
          <w:sz w:val="24"/>
          <w:szCs w:val="24"/>
          <w:lang w:val="en-US"/>
        </w:rPr>
        <w:t>Runner Up Team</w:t>
      </w:r>
      <w:r w:rsidR="008B4CE2" w:rsidRPr="0031363D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6BACF49C" w14:textId="55498B41" w:rsidR="00E80920" w:rsidRDefault="001E024C" w:rsidP="0045022D">
      <w:pPr>
        <w:tabs>
          <w:tab w:val="left" w:pos="612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63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F6595" w:rsidRPr="00DF6595">
        <w:rPr>
          <w:rFonts w:ascii="Times New Roman" w:hAnsi="Times New Roman" w:cs="Times New Roman"/>
          <w:sz w:val="24"/>
          <w:szCs w:val="24"/>
          <w:lang w:val="en-US"/>
        </w:rPr>
        <w:t>Deevi Naveen -2303106</w:t>
      </w:r>
      <w:r w:rsidR="00E809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63D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920" w:rsidRPr="00E80920">
        <w:rPr>
          <w:rFonts w:ascii="Times New Roman" w:hAnsi="Times New Roman" w:cs="Times New Roman"/>
          <w:sz w:val="24"/>
          <w:szCs w:val="24"/>
          <w:lang w:val="en-US"/>
        </w:rPr>
        <w:t xml:space="preserve">Akshat </w:t>
      </w:r>
      <w:r w:rsidR="00E80920" w:rsidRPr="00E80920">
        <w:rPr>
          <w:rFonts w:ascii="Times New Roman" w:hAnsi="Times New Roman" w:cs="Times New Roman"/>
          <w:sz w:val="24"/>
          <w:szCs w:val="24"/>
          <w:lang w:val="en-US"/>
        </w:rPr>
        <w:t>Agrawal</w:t>
      </w:r>
      <w:r w:rsidR="00E80920" w:rsidRPr="00E809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92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80920" w:rsidRPr="00E80920">
        <w:rPr>
          <w:rFonts w:ascii="Times New Roman" w:hAnsi="Times New Roman" w:cs="Times New Roman"/>
          <w:sz w:val="24"/>
          <w:szCs w:val="24"/>
          <w:lang w:val="en-US"/>
        </w:rPr>
        <w:t>2203005 </w:t>
      </w:r>
    </w:p>
    <w:p w14:paraId="63B2BB24" w14:textId="01700F90" w:rsidR="00875134" w:rsidRDefault="0031363D" w:rsidP="0045022D">
      <w:pPr>
        <w:tabs>
          <w:tab w:val="left" w:pos="612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E024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611F3">
        <w:rPr>
          <w:rFonts w:ascii="Times New Roman" w:hAnsi="Times New Roman" w:cs="Times New Roman"/>
          <w:sz w:val="24"/>
          <w:szCs w:val="24"/>
          <w:lang w:val="en-US"/>
        </w:rPr>
        <w:t>Y. Ravi Teja – 2301061</w:t>
      </w:r>
      <w:r w:rsidR="0087513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9053E" w:rsidRPr="00E9053E">
        <w:rPr>
          <w:rFonts w:ascii="Times New Roman" w:hAnsi="Times New Roman" w:cs="Times New Roman"/>
          <w:sz w:val="24"/>
          <w:szCs w:val="24"/>
          <w:lang w:val="en-US"/>
        </w:rPr>
        <w:t xml:space="preserve">Minka </w:t>
      </w:r>
      <w:r w:rsidR="00E9053E">
        <w:rPr>
          <w:rFonts w:ascii="Times New Roman" w:hAnsi="Times New Roman" w:cs="Times New Roman"/>
          <w:sz w:val="24"/>
          <w:szCs w:val="24"/>
          <w:lang w:val="en-US"/>
        </w:rPr>
        <w:t xml:space="preserve">Bhargava - </w:t>
      </w:r>
      <w:r w:rsidR="00E9053E" w:rsidRPr="00E9053E">
        <w:rPr>
          <w:rFonts w:ascii="Times New Roman" w:hAnsi="Times New Roman" w:cs="Times New Roman"/>
          <w:sz w:val="24"/>
          <w:szCs w:val="24"/>
          <w:lang w:val="en-US"/>
        </w:rPr>
        <w:t>2203059</w:t>
      </w:r>
    </w:p>
    <w:p w14:paraId="7DD9D17B" w14:textId="16FA2E91" w:rsidR="00143EE3" w:rsidRDefault="00143EE3" w:rsidP="00594E38">
      <w:pPr>
        <w:rPr>
          <w:rFonts w:ascii="Times New Roman" w:hAnsi="Times New Roman" w:cs="Times New Roman"/>
          <w:sz w:val="24"/>
          <w:szCs w:val="24"/>
        </w:rPr>
      </w:pPr>
    </w:p>
    <w:p w14:paraId="1F3CBD9A" w14:textId="77777777" w:rsidR="00F6635A" w:rsidRDefault="00F6635A" w:rsidP="000A34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F34D79" w14:textId="77777777" w:rsidR="00F6635A" w:rsidRDefault="00F6635A" w:rsidP="000A34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FFA544" w14:textId="77777777" w:rsidR="00F6635A" w:rsidRDefault="00F6635A" w:rsidP="000A34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48F55A" w14:textId="77777777" w:rsidR="00F6635A" w:rsidRDefault="00F6635A" w:rsidP="000A34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C89020" w14:textId="05740DFA" w:rsidR="00143EE3" w:rsidRPr="000A348E" w:rsidRDefault="00143EE3" w:rsidP="000A34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348E">
        <w:rPr>
          <w:rFonts w:ascii="Times New Roman" w:hAnsi="Times New Roman" w:cs="Times New Roman"/>
          <w:b/>
          <w:bCs/>
          <w:sz w:val="28"/>
          <w:szCs w:val="28"/>
        </w:rPr>
        <w:lastRenderedPageBreak/>
        <w:t>Team Shastra</w:t>
      </w:r>
      <w:r w:rsidR="000A348E" w:rsidRPr="000A34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34907C" w14:textId="77777777" w:rsidR="008B4CE2" w:rsidRDefault="008B4CE2" w:rsidP="000A34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359445" w14:textId="3D59D45C" w:rsidR="000A348E" w:rsidRDefault="001117DA" w:rsidP="000A34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D3AFFA3" wp14:editId="4038A4DE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3616960" cy="2411095"/>
            <wp:effectExtent l="0" t="0" r="2540" b="8255"/>
            <wp:wrapSquare wrapText="bothSides"/>
            <wp:docPr id="17703389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38970" name="Picture 17703389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414E6" w14:textId="0F2B791D" w:rsidR="000A348E" w:rsidRDefault="000A348E" w:rsidP="00594E38"/>
    <w:p w14:paraId="0F817F80" w14:textId="77777777" w:rsidR="00156A2A" w:rsidRDefault="00156A2A" w:rsidP="00594E38"/>
    <w:p w14:paraId="467FEA38" w14:textId="77777777" w:rsidR="00156A2A" w:rsidRPr="00156A2A" w:rsidRDefault="00156A2A" w:rsidP="00156A2A"/>
    <w:p w14:paraId="77DFCBE0" w14:textId="77777777" w:rsidR="00156A2A" w:rsidRPr="00156A2A" w:rsidRDefault="00156A2A" w:rsidP="00156A2A"/>
    <w:p w14:paraId="2E9C8CCC" w14:textId="77777777" w:rsidR="00156A2A" w:rsidRPr="00156A2A" w:rsidRDefault="00156A2A" w:rsidP="00156A2A"/>
    <w:p w14:paraId="08845077" w14:textId="77777777" w:rsidR="00156A2A" w:rsidRPr="00156A2A" w:rsidRDefault="00156A2A" w:rsidP="00156A2A"/>
    <w:p w14:paraId="0F16EA43" w14:textId="77777777" w:rsidR="00156A2A" w:rsidRPr="00156A2A" w:rsidRDefault="00156A2A" w:rsidP="00156A2A"/>
    <w:p w14:paraId="2CCF2001" w14:textId="77777777" w:rsidR="00156A2A" w:rsidRPr="00156A2A" w:rsidRDefault="00156A2A" w:rsidP="00156A2A"/>
    <w:p w14:paraId="52E5A9EC" w14:textId="77777777" w:rsidR="00156A2A" w:rsidRDefault="00156A2A" w:rsidP="00156A2A">
      <w:pPr>
        <w:ind w:firstLine="720"/>
      </w:pPr>
    </w:p>
    <w:p w14:paraId="5080BF37" w14:textId="0EA0C637" w:rsidR="00156A2A" w:rsidRDefault="00CC62D8" w:rsidP="00156A2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C</w:t>
      </w:r>
      <w:r w:rsidR="00156A2A" w:rsidRPr="007458C5">
        <w:rPr>
          <w:rFonts w:ascii="Times New Roman" w:hAnsi="Times New Roman" w:cs="Times New Roman"/>
          <w:sz w:val="24"/>
          <w:szCs w:val="24"/>
        </w:rPr>
        <w:t xml:space="preserve">ertificates </w:t>
      </w:r>
      <w:r w:rsidR="00BD2E87" w:rsidRPr="007458C5">
        <w:rPr>
          <w:rFonts w:ascii="Times New Roman" w:hAnsi="Times New Roman" w:cs="Times New Roman"/>
          <w:sz w:val="24"/>
          <w:szCs w:val="24"/>
        </w:rPr>
        <w:t xml:space="preserve">for </w:t>
      </w:r>
      <w:r w:rsidR="00F77073" w:rsidRPr="007458C5">
        <w:rPr>
          <w:rFonts w:ascii="Times New Roman" w:hAnsi="Times New Roman" w:cs="Times New Roman"/>
          <w:sz w:val="24"/>
          <w:szCs w:val="24"/>
        </w:rPr>
        <w:t>Winners and Runners</w:t>
      </w:r>
      <w:r w:rsidR="00A27DC4" w:rsidRPr="007458C5">
        <w:rPr>
          <w:rFonts w:ascii="Times New Roman" w:hAnsi="Times New Roman" w:cs="Times New Roman"/>
          <w:sz w:val="24"/>
          <w:szCs w:val="24"/>
        </w:rPr>
        <w:t>,</w:t>
      </w:r>
      <w:r w:rsidR="00543849" w:rsidRPr="007458C5">
        <w:rPr>
          <w:rFonts w:ascii="Times New Roman" w:hAnsi="Times New Roman" w:cs="Times New Roman"/>
          <w:sz w:val="24"/>
          <w:szCs w:val="24"/>
        </w:rPr>
        <w:t xml:space="preserve"> </w:t>
      </w:r>
      <w:r w:rsidR="00CC1A8F" w:rsidRPr="007458C5">
        <w:rPr>
          <w:rFonts w:ascii="Times New Roman" w:hAnsi="Times New Roman" w:cs="Times New Roman"/>
          <w:sz w:val="24"/>
          <w:szCs w:val="24"/>
        </w:rPr>
        <w:t xml:space="preserve">also to </w:t>
      </w:r>
      <w:r w:rsidR="0017198E" w:rsidRPr="007458C5">
        <w:rPr>
          <w:rFonts w:ascii="Times New Roman" w:hAnsi="Times New Roman" w:cs="Times New Roman"/>
          <w:sz w:val="24"/>
          <w:szCs w:val="24"/>
        </w:rPr>
        <w:t>all the participants</w:t>
      </w:r>
      <w:r w:rsidR="00713CE9" w:rsidRPr="007458C5">
        <w:rPr>
          <w:rFonts w:ascii="Times New Roman" w:hAnsi="Times New Roman" w:cs="Times New Roman"/>
          <w:sz w:val="24"/>
          <w:szCs w:val="24"/>
        </w:rPr>
        <w:t xml:space="preserve"> are provided</w:t>
      </w:r>
      <w:r w:rsidR="0017198E" w:rsidRPr="007458C5">
        <w:rPr>
          <w:rFonts w:ascii="Times New Roman" w:hAnsi="Times New Roman" w:cs="Times New Roman"/>
          <w:sz w:val="24"/>
          <w:szCs w:val="24"/>
        </w:rPr>
        <w:t>.</w:t>
      </w:r>
      <w:r w:rsidR="00BD2E87" w:rsidRPr="007458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761F2" w14:textId="77777777" w:rsidR="0083251F" w:rsidRDefault="0083251F" w:rsidP="00156A2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F2C0CD3" w14:textId="55C743FE" w:rsidR="005A01E2" w:rsidRPr="007458C5" w:rsidRDefault="0083251F" w:rsidP="00156A2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885CFC" wp14:editId="3B2241B1">
            <wp:extent cx="5132494" cy="3629025"/>
            <wp:effectExtent l="76200" t="76200" r="125730" b="123825"/>
            <wp:docPr id="1653108010" name="Picture 4" descr="A certificate of win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08010" name="Picture 4" descr="A certificate of winn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597" cy="36319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480C93" w14:textId="77777777" w:rsidR="004127E2" w:rsidRPr="00156A2A" w:rsidRDefault="004127E2" w:rsidP="00156A2A">
      <w:pPr>
        <w:ind w:firstLine="720"/>
      </w:pPr>
    </w:p>
    <w:sectPr w:rsidR="004127E2" w:rsidRPr="00156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7DB0" w14:textId="77777777" w:rsidR="00030D60" w:rsidRDefault="00030D60" w:rsidP="00C86C2C">
      <w:pPr>
        <w:spacing w:after="0" w:line="240" w:lineRule="auto"/>
      </w:pPr>
      <w:r>
        <w:separator/>
      </w:r>
    </w:p>
  </w:endnote>
  <w:endnote w:type="continuationSeparator" w:id="0">
    <w:p w14:paraId="5937EDD0" w14:textId="77777777" w:rsidR="00030D60" w:rsidRDefault="00030D60" w:rsidP="00C8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5897" w14:textId="77777777" w:rsidR="00030D60" w:rsidRDefault="00030D60" w:rsidP="00C86C2C">
      <w:pPr>
        <w:spacing w:after="0" w:line="240" w:lineRule="auto"/>
      </w:pPr>
      <w:r>
        <w:separator/>
      </w:r>
    </w:p>
  </w:footnote>
  <w:footnote w:type="continuationSeparator" w:id="0">
    <w:p w14:paraId="28DCC403" w14:textId="77777777" w:rsidR="00030D60" w:rsidRDefault="00030D60" w:rsidP="00C86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55"/>
    <w:rsid w:val="00030D60"/>
    <w:rsid w:val="0009263F"/>
    <w:rsid w:val="000A348E"/>
    <w:rsid w:val="000B4E70"/>
    <w:rsid w:val="000C652A"/>
    <w:rsid w:val="000C7D51"/>
    <w:rsid w:val="000E738E"/>
    <w:rsid w:val="000E7756"/>
    <w:rsid w:val="001017B4"/>
    <w:rsid w:val="00105AA3"/>
    <w:rsid w:val="001117DA"/>
    <w:rsid w:val="00117C41"/>
    <w:rsid w:val="00143EE3"/>
    <w:rsid w:val="001440B1"/>
    <w:rsid w:val="001452E7"/>
    <w:rsid w:val="00156A2A"/>
    <w:rsid w:val="0017198E"/>
    <w:rsid w:val="0017653E"/>
    <w:rsid w:val="00194EA6"/>
    <w:rsid w:val="001C4E27"/>
    <w:rsid w:val="001E024C"/>
    <w:rsid w:val="001E5F68"/>
    <w:rsid w:val="002173D4"/>
    <w:rsid w:val="00242847"/>
    <w:rsid w:val="00245BC7"/>
    <w:rsid w:val="002616A6"/>
    <w:rsid w:val="002B61DF"/>
    <w:rsid w:val="002E4D5E"/>
    <w:rsid w:val="002E66AD"/>
    <w:rsid w:val="002F23E1"/>
    <w:rsid w:val="003125EE"/>
    <w:rsid w:val="0031363D"/>
    <w:rsid w:val="00316FBD"/>
    <w:rsid w:val="00333783"/>
    <w:rsid w:val="00334540"/>
    <w:rsid w:val="00336160"/>
    <w:rsid w:val="00390D27"/>
    <w:rsid w:val="0039398D"/>
    <w:rsid w:val="003B7443"/>
    <w:rsid w:val="003D506F"/>
    <w:rsid w:val="00407781"/>
    <w:rsid w:val="004127E2"/>
    <w:rsid w:val="00426AE1"/>
    <w:rsid w:val="004434E7"/>
    <w:rsid w:val="004479CC"/>
    <w:rsid w:val="0045022D"/>
    <w:rsid w:val="00456CF8"/>
    <w:rsid w:val="00473EF6"/>
    <w:rsid w:val="004E7C27"/>
    <w:rsid w:val="004F3578"/>
    <w:rsid w:val="00500D4D"/>
    <w:rsid w:val="005166E8"/>
    <w:rsid w:val="00520E55"/>
    <w:rsid w:val="00533A37"/>
    <w:rsid w:val="00543849"/>
    <w:rsid w:val="005521D8"/>
    <w:rsid w:val="00594E38"/>
    <w:rsid w:val="005A01E2"/>
    <w:rsid w:val="005C6076"/>
    <w:rsid w:val="005E525D"/>
    <w:rsid w:val="005F33FD"/>
    <w:rsid w:val="00673D9F"/>
    <w:rsid w:val="006E06CD"/>
    <w:rsid w:val="00713CE9"/>
    <w:rsid w:val="007458C5"/>
    <w:rsid w:val="007A0C47"/>
    <w:rsid w:val="007C7EA3"/>
    <w:rsid w:val="007E2722"/>
    <w:rsid w:val="007F07FA"/>
    <w:rsid w:val="00821203"/>
    <w:rsid w:val="0083251F"/>
    <w:rsid w:val="00857524"/>
    <w:rsid w:val="00867E59"/>
    <w:rsid w:val="00875134"/>
    <w:rsid w:val="00895DAF"/>
    <w:rsid w:val="008A7F4B"/>
    <w:rsid w:val="008B4CE2"/>
    <w:rsid w:val="008E1E28"/>
    <w:rsid w:val="008F4C95"/>
    <w:rsid w:val="0090704C"/>
    <w:rsid w:val="009161C4"/>
    <w:rsid w:val="00940E1A"/>
    <w:rsid w:val="0097049A"/>
    <w:rsid w:val="0098519F"/>
    <w:rsid w:val="00996795"/>
    <w:rsid w:val="009B6448"/>
    <w:rsid w:val="009C507E"/>
    <w:rsid w:val="009C52D4"/>
    <w:rsid w:val="00A13937"/>
    <w:rsid w:val="00A16254"/>
    <w:rsid w:val="00A27DC4"/>
    <w:rsid w:val="00A345B8"/>
    <w:rsid w:val="00A5619A"/>
    <w:rsid w:val="00A732BB"/>
    <w:rsid w:val="00AD1201"/>
    <w:rsid w:val="00AD67FC"/>
    <w:rsid w:val="00AE1955"/>
    <w:rsid w:val="00AF6C89"/>
    <w:rsid w:val="00B557B0"/>
    <w:rsid w:val="00B611F3"/>
    <w:rsid w:val="00B84FA7"/>
    <w:rsid w:val="00BC64A8"/>
    <w:rsid w:val="00BD2E87"/>
    <w:rsid w:val="00C74BC8"/>
    <w:rsid w:val="00C808E6"/>
    <w:rsid w:val="00C86C2C"/>
    <w:rsid w:val="00CA15E2"/>
    <w:rsid w:val="00CA66A8"/>
    <w:rsid w:val="00CB0C11"/>
    <w:rsid w:val="00CC1A8F"/>
    <w:rsid w:val="00CC62D8"/>
    <w:rsid w:val="00DB3309"/>
    <w:rsid w:val="00DC4970"/>
    <w:rsid w:val="00DF6595"/>
    <w:rsid w:val="00E2265A"/>
    <w:rsid w:val="00E80920"/>
    <w:rsid w:val="00E823CA"/>
    <w:rsid w:val="00E9053E"/>
    <w:rsid w:val="00E90CE6"/>
    <w:rsid w:val="00EA3AD8"/>
    <w:rsid w:val="00EC0099"/>
    <w:rsid w:val="00ED1BB5"/>
    <w:rsid w:val="00ED4F7C"/>
    <w:rsid w:val="00F101D8"/>
    <w:rsid w:val="00F15B16"/>
    <w:rsid w:val="00F23F3D"/>
    <w:rsid w:val="00F6635A"/>
    <w:rsid w:val="00F7131B"/>
    <w:rsid w:val="00F77073"/>
    <w:rsid w:val="00F9719A"/>
    <w:rsid w:val="00FE03B0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04B66"/>
  <w15:chartTrackingRefBased/>
  <w15:docId w15:val="{E8AA7A35-32F0-4918-AB0A-6455B2FB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F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E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0E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86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2C"/>
  </w:style>
  <w:style w:type="paragraph" w:styleId="Footer">
    <w:name w:val="footer"/>
    <w:basedOn w:val="Normal"/>
    <w:link w:val="FooterChar"/>
    <w:uiPriority w:val="99"/>
    <w:unhideWhenUsed/>
    <w:rsid w:val="00C86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2C"/>
  </w:style>
  <w:style w:type="table" w:styleId="TableGrid">
    <w:name w:val="Table Grid"/>
    <w:basedOn w:val="TableNormal"/>
    <w:uiPriority w:val="39"/>
    <w:rsid w:val="00C8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3F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F3F7-3F78-485F-BDF7-C6E2582B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ika narsipalli</dc:creator>
  <cp:keywords/>
  <dc:description/>
  <cp:lastModifiedBy>kousika narsipalli</cp:lastModifiedBy>
  <cp:revision>126</cp:revision>
  <dcterms:created xsi:type="dcterms:W3CDTF">2023-09-29T05:39:00Z</dcterms:created>
  <dcterms:modified xsi:type="dcterms:W3CDTF">2023-09-29T19:37:00Z</dcterms:modified>
</cp:coreProperties>
</file>